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CB271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F71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liza T. Pizza Tanner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75122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2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A4D48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6A4A-F72C-4F1B-AA77-61EFB71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6:00Z</dcterms:created>
  <dcterms:modified xsi:type="dcterms:W3CDTF">2023-05-01T19:36:00Z</dcterms:modified>
</cp:coreProperties>
</file>